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695" w:rsidRDefault="00ED6695" w:rsidP="00A27255">
      <w:pPr>
        <w:pStyle w:val="NormalWeb"/>
      </w:pPr>
      <w:r>
        <w:rPr>
          <w:noProof/>
        </w:rPr>
        <w:drawing>
          <wp:inline distT="0" distB="0" distL="0" distR="0">
            <wp:extent cx="1047750" cy="1327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logo-300-x-3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6351" cy="1338045"/>
                    </a:xfrm>
                    <a:prstGeom prst="rect">
                      <a:avLst/>
                    </a:prstGeom>
                  </pic:spPr>
                </pic:pic>
              </a:graphicData>
            </a:graphic>
          </wp:inline>
        </w:drawing>
      </w:r>
      <w:r w:rsidR="00A27255">
        <w:t xml:space="preserve">                                                                                                                </w:t>
      </w:r>
      <w:r w:rsidR="00A27255">
        <w:rPr>
          <w:noProof/>
        </w:rPr>
        <w:drawing>
          <wp:inline distT="0" distB="0" distL="0" distR="0">
            <wp:extent cx="1057275" cy="1400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_ip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917" cy="1467242"/>
                    </a:xfrm>
                    <a:prstGeom prst="rect">
                      <a:avLst/>
                    </a:prstGeom>
                  </pic:spPr>
                </pic:pic>
              </a:graphicData>
            </a:graphic>
          </wp:inline>
        </w:drawing>
      </w:r>
    </w:p>
    <w:p w:rsidR="00A27255" w:rsidRPr="00A27255" w:rsidRDefault="00A27255" w:rsidP="00A27255">
      <w:pPr>
        <w:pStyle w:val="NormalWeb"/>
        <w:jc w:val="center"/>
        <w:rPr>
          <w:sz w:val="44"/>
          <w:szCs w:val="44"/>
        </w:rPr>
      </w:pPr>
      <w:r w:rsidRPr="00A27255">
        <w:rPr>
          <w:sz w:val="44"/>
          <w:szCs w:val="44"/>
        </w:rPr>
        <w:t>CARTA MOTIVAVIONAL PARA MI</w:t>
      </w:r>
    </w:p>
    <w:p w:rsidR="00A27255" w:rsidRDefault="00A27255" w:rsidP="00A27255">
      <w:pPr>
        <w:pStyle w:val="NormalWeb"/>
        <w:jc w:val="center"/>
        <w:rPr>
          <w:sz w:val="36"/>
          <w:szCs w:val="36"/>
        </w:rPr>
      </w:pPr>
      <w:r w:rsidRPr="00A27255">
        <w:rPr>
          <w:sz w:val="36"/>
          <w:szCs w:val="36"/>
        </w:rPr>
        <w:t xml:space="preserve">ESCUELA NACIONAL DE COMERCIO Y ADMINISTRACION SANTO TOMAS </w:t>
      </w:r>
    </w:p>
    <w:p w:rsidR="00A27255" w:rsidRPr="00A27255" w:rsidRDefault="00A27255" w:rsidP="00A27255">
      <w:pPr>
        <w:pStyle w:val="NormalWeb"/>
        <w:jc w:val="center"/>
        <w:rPr>
          <w:sz w:val="36"/>
          <w:szCs w:val="36"/>
        </w:rPr>
      </w:pPr>
    </w:p>
    <w:p w:rsidR="00A27255" w:rsidRPr="00A27255" w:rsidRDefault="00A27255" w:rsidP="00A27255">
      <w:pPr>
        <w:pStyle w:val="NormalWeb"/>
        <w:jc w:val="center"/>
        <w:rPr>
          <w:sz w:val="40"/>
          <w:szCs w:val="40"/>
        </w:rPr>
      </w:pPr>
      <w:r w:rsidRPr="00A27255">
        <w:rPr>
          <w:sz w:val="40"/>
          <w:szCs w:val="40"/>
        </w:rPr>
        <w:t xml:space="preserve">RAMIREZ LOPEZ JUAN PABLO </w:t>
      </w:r>
    </w:p>
    <w:p w:rsidR="00A27255" w:rsidRPr="00A27255" w:rsidRDefault="00A27255" w:rsidP="00A27255">
      <w:pPr>
        <w:pStyle w:val="NormalWeb"/>
        <w:jc w:val="center"/>
        <w:rPr>
          <w:sz w:val="40"/>
          <w:szCs w:val="40"/>
        </w:rPr>
      </w:pPr>
    </w:p>
    <w:p w:rsidR="00A27255" w:rsidRPr="00A27255" w:rsidRDefault="00A27255" w:rsidP="00A27255">
      <w:pPr>
        <w:pStyle w:val="NormalWeb"/>
        <w:jc w:val="center"/>
        <w:rPr>
          <w:sz w:val="40"/>
          <w:szCs w:val="40"/>
        </w:rPr>
      </w:pPr>
      <w:r w:rsidRPr="00A27255">
        <w:rPr>
          <w:sz w:val="40"/>
          <w:szCs w:val="40"/>
        </w:rPr>
        <w:t>1CMAF</w:t>
      </w:r>
    </w:p>
    <w:p w:rsidR="00A27255" w:rsidRPr="00A27255" w:rsidRDefault="00A27255" w:rsidP="00A27255">
      <w:pPr>
        <w:pStyle w:val="NormalWeb"/>
        <w:jc w:val="center"/>
        <w:rPr>
          <w:sz w:val="40"/>
          <w:szCs w:val="40"/>
        </w:rPr>
      </w:pPr>
    </w:p>
    <w:p w:rsidR="00A27255" w:rsidRPr="00A27255" w:rsidRDefault="00A27255" w:rsidP="00A27255">
      <w:pPr>
        <w:pStyle w:val="NormalWeb"/>
        <w:jc w:val="center"/>
        <w:rPr>
          <w:sz w:val="40"/>
          <w:szCs w:val="40"/>
        </w:rPr>
      </w:pPr>
      <w:r w:rsidRPr="00A27255">
        <w:rPr>
          <w:sz w:val="40"/>
          <w:szCs w:val="40"/>
        </w:rPr>
        <w:t>HERRAMIENTAS DIGITALES BASICAS</w:t>
      </w:r>
    </w:p>
    <w:p w:rsidR="00A27255" w:rsidRPr="00A27255" w:rsidRDefault="00A27255" w:rsidP="00A27255">
      <w:pPr>
        <w:pStyle w:val="NormalWeb"/>
        <w:jc w:val="center"/>
        <w:rPr>
          <w:sz w:val="40"/>
          <w:szCs w:val="40"/>
        </w:rPr>
      </w:pPr>
    </w:p>
    <w:p w:rsidR="00A27255" w:rsidRPr="00A27255" w:rsidRDefault="00A27255" w:rsidP="00A27255">
      <w:pPr>
        <w:pStyle w:val="NormalWeb"/>
        <w:jc w:val="center"/>
        <w:rPr>
          <w:sz w:val="40"/>
          <w:szCs w:val="40"/>
        </w:rPr>
      </w:pPr>
      <w:r w:rsidRPr="00A27255">
        <w:rPr>
          <w:sz w:val="40"/>
          <w:szCs w:val="40"/>
        </w:rPr>
        <w:t xml:space="preserve">JOVAN DEL PRADO LOPEZ </w:t>
      </w:r>
    </w:p>
    <w:p w:rsidR="00A27255" w:rsidRPr="00A27255" w:rsidRDefault="00A27255" w:rsidP="00A27255">
      <w:pPr>
        <w:pStyle w:val="NormalWeb"/>
        <w:jc w:val="center"/>
        <w:rPr>
          <w:sz w:val="32"/>
          <w:szCs w:val="32"/>
        </w:rPr>
      </w:pPr>
    </w:p>
    <w:p w:rsidR="00A27255" w:rsidRDefault="00A27255" w:rsidP="00A27255">
      <w:pPr>
        <w:pStyle w:val="NormalWeb"/>
        <w:jc w:val="center"/>
      </w:pPr>
    </w:p>
    <w:p w:rsidR="00A27255" w:rsidRDefault="00A27255" w:rsidP="00A27255">
      <w:pPr>
        <w:pStyle w:val="NormalWeb"/>
        <w:jc w:val="center"/>
      </w:pPr>
    </w:p>
    <w:p w:rsidR="00ED6695" w:rsidRDefault="00ED6695" w:rsidP="00ED6695">
      <w:pPr>
        <w:pStyle w:val="NormalWeb"/>
      </w:pPr>
    </w:p>
    <w:p w:rsidR="00ED6695" w:rsidRDefault="00ED6695" w:rsidP="00ED6695">
      <w:pPr>
        <w:pStyle w:val="NormalWeb"/>
      </w:pPr>
    </w:p>
    <w:p w:rsidR="00A27255" w:rsidRDefault="00A27255" w:rsidP="00ED6695">
      <w:pPr>
        <w:pStyle w:val="NormalWeb"/>
      </w:pPr>
      <w:r>
        <w:lastRenderedPageBreak/>
        <w:t>DE MI PA MI</w:t>
      </w:r>
    </w:p>
    <w:p w:rsidR="00ED6695" w:rsidRDefault="00ED6695" w:rsidP="00ED6695">
      <w:pPr>
        <w:pStyle w:val="NormalWeb"/>
      </w:pPr>
      <w:r>
        <w:t>Hoy siento una mezcla de emoción y nervios, como antes de un partido importante en el que sé que todo depende de mí. Comienza una etapa nueva en mi vida: iniciar la carrera de Contaduría Pública en la universidad. Me he preparado para este momento, y aunque siento incertidumbre, también siento orgullo de mí mismo. He trabajado duro para llegar hasta aquí, y sé que cada esfuerzo vale la pena.</w:t>
      </w:r>
    </w:p>
    <w:p w:rsidR="00ED6695" w:rsidRDefault="00ED6695" w:rsidP="00ED6695">
      <w:pPr>
        <w:pStyle w:val="NormalWeb"/>
      </w:pPr>
      <w:r>
        <w:t>Recuerdo mis días en la prepa, cuando pasaba horas estudiando y, al mismo tiempo, entrenando con el equipo de fútbol. Ser portero me enseñó muchas lecciones que ahora aplico en la universidad: concentración, paciencia, resiliencia y la importancia de estar siempre listo para enfrentar lo inesperado. Cada balón que desvié o cada partido que gané gracias a mi esfuerzo me mostró que los resultados llegan cuando uno se entrega con todo. Así quiero enfrentar mis estudios: con la misma pasión y dedicación que pongo en cada entrenamiento.</w:t>
      </w:r>
    </w:p>
    <w:p w:rsidR="00ED6695" w:rsidRDefault="00ED6695" w:rsidP="00ED6695">
      <w:pPr>
        <w:pStyle w:val="NormalWeb"/>
      </w:pPr>
      <w:r>
        <w:t>Entrar a la universidad no solo significa cambiar de escuela; significa asumir nuevas responsabilidades y descubrir quién quiero ser. Sé que habrá días complicados: clases difíciles, exámenes que me harán dudar de mí mismo, noches largas estudiando. Pero también habrá momentos de orgullo: entregar un trabajo bien hecho, entender un tema complicado o simplemente avanzar un paso más hacia mi meta de ser contador público.</w:t>
      </w:r>
    </w:p>
    <w:p w:rsidR="00ED6695" w:rsidRDefault="00ED6695" w:rsidP="00ED6695">
      <w:pPr>
        <w:pStyle w:val="NormalWeb"/>
      </w:pPr>
      <w:r>
        <w:t>Elegí la Contaduría Pública porque me interesa el mundo de los números y de las finanzas, pero también porque quiero aprender a tomar decisiones inteligentes y responsables. Sé que estudiar esta carrera no será solo aprender técnicas contables; será también aprender a organizar mi tiempo, a resolver problemas y a entender cómo funcionan los negocios. Cada clase que tome, cada fórmula que aprenda y cada ejercicio que resuelva será un ladrillo más en la construcción de mi futuro.</w:t>
      </w:r>
    </w:p>
    <w:p w:rsidR="00ED6695" w:rsidRDefault="00ED6695" w:rsidP="00ED6695">
      <w:pPr>
        <w:pStyle w:val="NormalWeb"/>
      </w:pPr>
      <w:r>
        <w:t xml:space="preserve">Me comprometo conmigo mismo a dar lo mejor de mí cada día. No voy a conformarme con pasar materias; quiero aprender de verdad, entender los conceptos y aplicarlos en la vida real. Esto requiere disciplina, y sé que la disciplina la tengo. Como portero, aprendí que cada </w:t>
      </w:r>
      <w:proofErr w:type="gramStart"/>
      <w:r>
        <w:t>segundo cuenta</w:t>
      </w:r>
      <w:proofErr w:type="gramEnd"/>
      <w:r>
        <w:t>, que cada decisión importa y que no se puede dejar nada al azar. Esa misma disciplina la voy a aplicar en mis estudios, organizando mis horarios, revisando cada tarea con atención y aprovechando cada oportunidad de aprender algo nuevo.</w:t>
      </w:r>
    </w:p>
    <w:p w:rsidR="00ED6695" w:rsidRDefault="00ED6695" w:rsidP="00ED6695">
      <w:pPr>
        <w:pStyle w:val="NormalWeb"/>
      </w:pPr>
      <w:r>
        <w:t>También quiero recordar que la universidad no es solo estudio. Es un espacio para crecer como persona, hacer amigos, compartir experiencias y aprender a trabajar en equipo. Así como en el fútbol no puedo ganar solo, en la vida tampoco. Quiero rodearme de personas que me motiven, que me inspiren y que me ayuden a ser mejor cada día. Al mismo tiempo, quiero ser alguien que también apoye y motive a otros, porque sé que el éxito se disfruta más cuando se comparte.</w:t>
      </w:r>
    </w:p>
    <w:p w:rsidR="00ED6695" w:rsidRDefault="00ED6695" w:rsidP="00ED6695">
      <w:pPr>
        <w:pStyle w:val="NormalWeb"/>
      </w:pPr>
      <w:r>
        <w:t>Sé que habrá días de cansancio y frustración. Habrá exámenes que me hagan sentir inseguro y proyectos que me desafíen más de lo que creo poder manejar. Pero también sé que cada obstáculo es una oportunidad para aprender y crecer. Cuando en el fútbol me enfrenté a un penal difícil, aprendí que la clave está en mantener la calma, confiar en mis habilidades y dar lo mejor de mí. Esa misma mentalidad la voy a aplicar en la universidad: enfrentar cada desafío con confianza, determinación y optimismo.</w:t>
      </w:r>
    </w:p>
    <w:p w:rsidR="00ED6695" w:rsidRDefault="00ED6695" w:rsidP="00ED6695">
      <w:pPr>
        <w:pStyle w:val="NormalWeb"/>
      </w:pPr>
      <w:r>
        <w:lastRenderedPageBreak/>
        <w:t>Mi meta no es solo obtener un título; quiero construir un camino sólido hacia mi futuro. Sueño con ser un contador público que se destaque por su responsabilidad, ética y conocimiento. Sueño con trabajar en una empresa reconocida o incluso iniciar mi propio despacho, ayudando a otros a organizar sus finanzas y tomar decisiones inteligentes. Cada clase, cada tarea y cada esfuerzo que haga me acerca a ese sueño.</w:t>
      </w:r>
    </w:p>
    <w:p w:rsidR="00ED6695" w:rsidRDefault="00ED6695" w:rsidP="00ED6695">
      <w:pPr>
        <w:pStyle w:val="NormalWeb"/>
      </w:pPr>
      <w:r>
        <w:t>Quiero aprovechar al máximo cada día. Estudiar con constancia, practicar fútbol para mantener mi mente y cuerpo activos, y también cuidar mis relaciones personales y mi bienestar emocional. La universidad es un desafío, pero también es una oportunidad para descubrir quién soy y quién quiero ser. No quiero solo pasar por esta etapa; quiero vivirla con pasión, aprender de cada experiencia y crecer en todos los sentidos.</w:t>
      </w:r>
    </w:p>
    <w:p w:rsidR="00ED6695" w:rsidRDefault="00ED6695" w:rsidP="00ED6695">
      <w:pPr>
        <w:pStyle w:val="NormalWeb"/>
      </w:pPr>
      <w:r>
        <w:t>Hoy me recuerdo a mí mismo que tengo todas las herramientas para triunfar: disciplina, esfuerzo, pasión y resiliencia. Estoy listo para enfrentar cada clase, cada examen y cada desafío con determinación. No voy a dejar que el miedo o la inseguridad me detengan; voy a mantenerme enfocado en mis metas, recordando siempre por qué comencé este camino.</w:t>
      </w:r>
    </w:p>
    <w:p w:rsidR="00ED6695" w:rsidRDefault="00ED6695" w:rsidP="00ED6695">
      <w:pPr>
        <w:pStyle w:val="NormalWeb"/>
      </w:pPr>
      <w:r>
        <w:t>Cada logro será un recordatorio de mi capacidad y de lo que puedo alcanzar cuando me esfuerzo de verdad. Cada error será una lección, una oportunidad para aprender y mejorar. Mi compromiso conmigo mismo es no rendirme nunca, incluso cuando las cosas se pongan difíciles. Como en el fútbol, siempre hay una oportunidad de reaccionar, de corregir y de superarse.</w:t>
      </w:r>
    </w:p>
    <w:p w:rsidR="00ED6695" w:rsidRDefault="00ED6695" w:rsidP="00ED6695">
      <w:pPr>
        <w:pStyle w:val="NormalWeb"/>
      </w:pPr>
      <w:r>
        <w:t>Estoy emocionado por lo que viene. La universidad es mi nuevo campo de juego, y estoy listo para darlo todo. Sé que el camino será largo y desafiante, pero estoy preparado para disfrutar cada paso, cada aprendizaje y cada momento que me acerque a mis sueños. Este es mi tiempo, mi etapa, y voy a aprovecharlo al máximo.</w:t>
      </w:r>
    </w:p>
    <w:p w:rsidR="00ED6695" w:rsidRDefault="00ED6695" w:rsidP="00ED6695">
      <w:pPr>
        <w:pStyle w:val="NormalWeb"/>
      </w:pPr>
      <w:r>
        <w:t>Hoy doy el primer paso con confianza y motivación. Hoy decido que cada día voy a esforzarme, aprender y crecer. Hoy comienzo a construir la mejor versión de mí mismo, listo para triunfar, listo para enfrentar los desafíos y listo para alcanzar mis metas.</w:t>
      </w:r>
    </w:p>
    <w:p w:rsidR="00A27255" w:rsidRDefault="00174906" w:rsidP="00ED6695">
      <w:pPr>
        <w:pStyle w:val="NormalWeb"/>
      </w:pPr>
      <w:r>
        <w:rPr>
          <w:noProof/>
        </w:rPr>
        <w:lastRenderedPageBreak/>
        <w:drawing>
          <wp:inline distT="0" distB="0" distL="0" distR="0">
            <wp:extent cx="6048375" cy="6096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7.jpg"/>
                    <pic:cNvPicPr/>
                  </pic:nvPicPr>
                  <pic:blipFill>
                    <a:blip r:embed="rId9">
                      <a:extLst>
                        <a:ext uri="{28A0092B-C50C-407E-A947-70E740481C1C}">
                          <a14:useLocalDpi xmlns:a14="http://schemas.microsoft.com/office/drawing/2010/main" val="0"/>
                        </a:ext>
                      </a:extLst>
                    </a:blip>
                    <a:stretch>
                      <a:fillRect/>
                    </a:stretch>
                  </pic:blipFill>
                  <pic:spPr>
                    <a:xfrm>
                      <a:off x="0" y="0"/>
                      <a:ext cx="6048375" cy="6096000"/>
                    </a:xfrm>
                    <a:prstGeom prst="rect">
                      <a:avLst/>
                    </a:prstGeom>
                  </pic:spPr>
                </pic:pic>
              </a:graphicData>
            </a:graphic>
          </wp:inline>
        </w:drawing>
      </w:r>
    </w:p>
    <w:p w:rsidR="00E2236B" w:rsidRDefault="00E2236B" w:rsidP="00ED6695">
      <w:pPr>
        <w:spacing w:line="360" w:lineRule="auto"/>
      </w:pPr>
      <w:bookmarkStart w:id="0" w:name="_GoBack"/>
      <w:bookmarkEnd w:id="0"/>
    </w:p>
    <w:sectPr w:rsidR="00E2236B" w:rsidSect="00ED6695">
      <w:headerReference w:type="even" r:id="rId10"/>
      <w:headerReference w:type="default" r:id="rId11"/>
      <w:footerReference w:type="even" r:id="rId12"/>
      <w:footerReference w:type="default" r:id="rId13"/>
      <w:headerReference w:type="first" r:id="rId14"/>
      <w:footerReference w:type="first" r:id="rId15"/>
      <w:pgSz w:w="12240" w:h="15840"/>
      <w:pgMar w:top="1440" w:right="1077" w:bottom="1440" w:left="1077" w:header="709" w:footer="709" w:gutter="0"/>
      <w:pgBorders w:offsetFrom="page">
        <w:top w:val="thickThinSmallGap" w:sz="18" w:space="24" w:color="C00000"/>
        <w:left w:val="thickThinSmallGap" w:sz="18" w:space="24" w:color="C00000"/>
        <w:bottom w:val="thinThickSmallGap" w:sz="18" w:space="24" w:color="C00000"/>
        <w:right w:val="thinThickSmallGap"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91A" w:rsidRDefault="0061391A" w:rsidP="00165454">
      <w:pPr>
        <w:spacing w:after="0" w:line="240" w:lineRule="auto"/>
      </w:pPr>
      <w:r>
        <w:separator/>
      </w:r>
    </w:p>
  </w:endnote>
  <w:endnote w:type="continuationSeparator" w:id="0">
    <w:p w:rsidR="0061391A" w:rsidRDefault="0061391A" w:rsidP="0016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165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165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165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91A" w:rsidRDefault="0061391A" w:rsidP="00165454">
      <w:pPr>
        <w:spacing w:after="0" w:line="240" w:lineRule="auto"/>
      </w:pPr>
      <w:r>
        <w:separator/>
      </w:r>
    </w:p>
  </w:footnote>
  <w:footnote w:type="continuationSeparator" w:id="0">
    <w:p w:rsidR="0061391A" w:rsidRDefault="0061391A" w:rsidP="0016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6139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276094" o:spid="_x0000_s2054" type="#_x0000_t75" style="position:absolute;margin-left:0;margin-top:0;width:384pt;height:8in;z-index:-251657216;mso-position-horizontal:center;mso-position-horizontal-relative:margin;mso-position-vertical:center;mso-position-vertical-relative:margin" o:allowincell="f">
          <v:imagedata r:id="rId1" o:title="ChatGPT Image 16 sept 2025, 10_59_25 p.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6139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276095" o:spid="_x0000_s2055" type="#_x0000_t75" style="position:absolute;margin-left:0;margin-top:0;width:384pt;height:8in;z-index:-251656192;mso-position-horizontal:center;mso-position-horizontal-relative:margin;mso-position-vertical:center;mso-position-vertical-relative:margin" o:allowincell="f">
          <v:imagedata r:id="rId1" o:title="ChatGPT Image 16 sept 2025, 10_59_25 p.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61391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276093" o:spid="_x0000_s2053" type="#_x0000_t75" style="position:absolute;margin-left:0;margin-top:0;width:384pt;height:8in;z-index:-251658240;mso-position-horizontal:center;mso-position-horizontal-relative:margin;mso-position-vertical:center;mso-position-vertical-relative:margin" o:allowincell="f">
          <v:imagedata r:id="rId1" o:title="ChatGPT Image 16 sept 2025, 10_59_25 p.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54"/>
    <w:rsid w:val="00165454"/>
    <w:rsid w:val="00174906"/>
    <w:rsid w:val="0061391A"/>
    <w:rsid w:val="00A27255"/>
    <w:rsid w:val="00E2236B"/>
    <w:rsid w:val="00E50508"/>
    <w:rsid w:val="00ED66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6E2E62F-C563-4926-A8DD-133DCA5C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454"/>
  </w:style>
  <w:style w:type="paragraph" w:styleId="Piedepgina">
    <w:name w:val="footer"/>
    <w:basedOn w:val="Normal"/>
    <w:link w:val="PiedepginaCar"/>
    <w:uiPriority w:val="99"/>
    <w:unhideWhenUsed/>
    <w:rsid w:val="00165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454"/>
  </w:style>
  <w:style w:type="paragraph" w:styleId="NormalWeb">
    <w:name w:val="Normal (Web)"/>
    <w:basedOn w:val="Normal"/>
    <w:uiPriority w:val="99"/>
    <w:semiHidden/>
    <w:unhideWhenUsed/>
    <w:rsid w:val="00ED669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4D76-D707-420F-BDD7-9F4FEC6D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enez</dc:creator>
  <cp:keywords/>
  <dc:description/>
  <cp:lastModifiedBy>Alejandro Jimenez</cp:lastModifiedBy>
  <cp:revision>4</cp:revision>
  <dcterms:created xsi:type="dcterms:W3CDTF">2025-09-17T04:51:00Z</dcterms:created>
  <dcterms:modified xsi:type="dcterms:W3CDTF">2025-09-17T05:27:00Z</dcterms:modified>
</cp:coreProperties>
</file>